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CFA22" w14:textId="77777777" w:rsidR="0058363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1CB4BB47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C814CD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6E8B5B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16E5106E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6CB414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8E788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BB1AEB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8E27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4064173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A7C3B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CBD93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FE23F5">
        <w:rPr>
          <w:rFonts w:ascii="Times New Roman" w:hAnsi="Times New Roman" w:cs="Times New Roman"/>
          <w:sz w:val="56"/>
          <w:szCs w:val="28"/>
        </w:rPr>
        <w:t>8</w:t>
      </w:r>
    </w:p>
    <w:p w14:paraId="51617795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23357E6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3EDEC7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FE23F5">
        <w:rPr>
          <w:rFonts w:ascii="Times New Roman" w:hAnsi="Times New Roman" w:cs="Times New Roman"/>
          <w:sz w:val="28"/>
          <w:szCs w:val="28"/>
        </w:rPr>
        <w:t>Ря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F55C5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3A27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B64B4" w14:textId="6BAC071D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B5C9D">
        <w:rPr>
          <w:rFonts w:ascii="Times New Roman" w:hAnsi="Times New Roman" w:cs="Times New Roman"/>
          <w:sz w:val="28"/>
          <w:szCs w:val="28"/>
        </w:rPr>
        <w:t>Э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61B301D7" w14:textId="6B186C9D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4E8D">
        <w:rPr>
          <w:rFonts w:ascii="Times New Roman" w:hAnsi="Times New Roman" w:cs="Times New Roman"/>
          <w:sz w:val="28"/>
          <w:szCs w:val="28"/>
        </w:rPr>
        <w:t xml:space="preserve">    </w:t>
      </w:r>
      <w:r w:rsidR="000B5C9D">
        <w:rPr>
          <w:rFonts w:ascii="Times New Roman" w:hAnsi="Times New Roman" w:cs="Times New Roman"/>
          <w:sz w:val="28"/>
          <w:szCs w:val="28"/>
        </w:rPr>
        <w:t xml:space="preserve">       Попов В.А.</w:t>
      </w:r>
    </w:p>
    <w:p w14:paraId="2B5A74A4" w14:textId="52304EC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0B5C9D">
        <w:rPr>
          <w:rFonts w:ascii="Times New Roman" w:hAnsi="Times New Roman" w:cs="Times New Roman"/>
          <w:sz w:val="28"/>
          <w:szCs w:val="28"/>
        </w:rPr>
        <w:t>3</w:t>
      </w:r>
    </w:p>
    <w:p w14:paraId="483981C2" w14:textId="3D4E3109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4E8D">
        <w:rPr>
          <w:rFonts w:ascii="Times New Roman" w:hAnsi="Times New Roman" w:cs="Times New Roman"/>
          <w:sz w:val="28"/>
          <w:szCs w:val="28"/>
        </w:rPr>
        <w:t>26.</w:t>
      </w:r>
      <w:r w:rsidR="00EA15A7">
        <w:rPr>
          <w:rFonts w:ascii="Times New Roman" w:hAnsi="Times New Roman" w:cs="Times New Roman"/>
          <w:sz w:val="28"/>
          <w:szCs w:val="28"/>
        </w:rPr>
        <w:t>0</w:t>
      </w:r>
      <w:r w:rsidR="001715B7">
        <w:rPr>
          <w:rFonts w:ascii="Times New Roman" w:hAnsi="Times New Roman" w:cs="Times New Roman"/>
          <w:sz w:val="28"/>
          <w:szCs w:val="28"/>
        </w:rPr>
        <w:t>8</w:t>
      </w:r>
      <w:r w:rsidR="00AC4E8D">
        <w:rPr>
          <w:rFonts w:ascii="Times New Roman" w:hAnsi="Times New Roman" w:cs="Times New Roman"/>
          <w:sz w:val="28"/>
          <w:szCs w:val="28"/>
        </w:rPr>
        <w:t>.202</w:t>
      </w:r>
      <w:r w:rsidR="000D1594">
        <w:rPr>
          <w:rFonts w:ascii="Times New Roman" w:hAnsi="Times New Roman" w:cs="Times New Roman"/>
          <w:sz w:val="28"/>
          <w:szCs w:val="28"/>
        </w:rPr>
        <w:t>5</w:t>
      </w:r>
    </w:p>
    <w:p w14:paraId="6133C292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9BC45BD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66CC304F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2663FEF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7AF899D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43F4B6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B3CF342" w14:textId="4A92570E" w:rsidR="00AC4E8D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495D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C4E8D">
        <w:rPr>
          <w:rFonts w:ascii="Times New Roman" w:hAnsi="Times New Roman" w:cs="Times New Roman"/>
          <w:sz w:val="28"/>
          <w:szCs w:val="28"/>
        </w:rPr>
        <w:br w:type="page"/>
      </w:r>
    </w:p>
    <w:p w14:paraId="1A38594C" w14:textId="414A9D0D" w:rsidR="0077386C" w:rsidRPr="000B61A6" w:rsidRDefault="00AC4E8D" w:rsidP="00AC4E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1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14:paraId="1EB60213" w14:textId="2DFDCF33" w:rsidR="00AC4E8D" w:rsidRPr="000B61A6" w:rsidRDefault="00AC4E8D" w:rsidP="00AC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A6">
        <w:rPr>
          <w:rFonts w:ascii="Times New Roman" w:hAnsi="Times New Roman" w:cs="Times New Roman"/>
          <w:sz w:val="28"/>
          <w:szCs w:val="28"/>
        </w:rPr>
        <w:t>Разработать программу на языке C# для вычисления значений ряда с использованием циклов, обеспечивающих итерацию по известному диапазону, а также проверить корректность реализации алгоритма в среде Microsoft Visual Studio.</w:t>
      </w:r>
    </w:p>
    <w:p w14:paraId="686A16B4" w14:textId="77777777" w:rsidR="00AC4E8D" w:rsidRPr="000B61A6" w:rsidRDefault="00AC4E8D" w:rsidP="00AC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C0D50" w14:textId="2F1F3D45" w:rsidR="00AC4E8D" w:rsidRPr="000B61A6" w:rsidRDefault="00AC4E8D" w:rsidP="00AC4E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1A6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30348DDB" w14:textId="2B7DCE10" w:rsidR="00AC4E8D" w:rsidRDefault="000B61A6" w:rsidP="00AC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A6">
        <w:rPr>
          <w:rFonts w:ascii="Times New Roman" w:hAnsi="Times New Roman" w:cs="Times New Roman"/>
          <w:sz w:val="28"/>
          <w:szCs w:val="28"/>
        </w:rPr>
        <w:t xml:space="preserve">Разработать программу на C# для вычисления суммы ряда </w:t>
      </w:r>
      <w:r w:rsidRPr="000B61A6">
        <w:rPr>
          <w:rFonts w:ascii="Times New Roman" w:hAnsi="Times New Roman" w:cs="Times New Roman"/>
          <w:position w:val="-24"/>
          <w:sz w:val="28"/>
          <w:szCs w:val="28"/>
        </w:rPr>
        <w:object w:dxaOrig="2160" w:dyaOrig="620" w14:anchorId="3BAD4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1.7pt" o:ole="">
            <v:imagedata r:id="rId6" o:title=""/>
          </v:shape>
          <o:OLEObject Type="Embed" ProgID="Equation.DSMT4" ShapeID="_x0000_i1025" DrawAspect="Content" ObjectID="_1822155357" r:id="rId7"/>
        </w:object>
      </w:r>
      <w:r w:rsidRPr="000B61A6">
        <w:rPr>
          <w:rFonts w:ascii="Times New Roman" w:hAnsi="Times New Roman" w:cs="Times New Roman"/>
          <w:sz w:val="28"/>
          <w:szCs w:val="28"/>
        </w:rPr>
        <w:t xml:space="preserve"> (</w:t>
      </w:r>
      <w:r w:rsidRPr="000B61A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0B61A6">
        <w:rPr>
          <w:rFonts w:ascii="Times New Roman" w:hAnsi="Times New Roman" w:cs="Times New Roman"/>
          <w:sz w:val="28"/>
          <w:szCs w:val="28"/>
        </w:rPr>
        <w:t>&gt;1) используя цикл for по известному диапазону, реализовать «ввод до победного» через TryParse, минимизировать возведение в степень и проверить корректность на тестовых примерах.</w:t>
      </w:r>
      <w:r w:rsidR="00AC4E8D">
        <w:rPr>
          <w:rFonts w:ascii="Times New Roman" w:hAnsi="Times New Roman" w:cs="Times New Roman"/>
          <w:sz w:val="28"/>
          <w:szCs w:val="28"/>
        </w:rPr>
        <w:br w:type="page"/>
      </w:r>
    </w:p>
    <w:p w14:paraId="5E8263EC" w14:textId="77777777" w:rsidR="00AC4E8D" w:rsidRDefault="00AC4E8D" w:rsidP="00AC4E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C4E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а</w:t>
      </w:r>
    </w:p>
    <w:p w14:paraId="26A82561" w14:textId="4E30B4FA" w:rsidR="00AC4E8D" w:rsidRPr="00AC4E8D" w:rsidRDefault="009A78A9" w:rsidP="00AC4E8D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B1965C" wp14:editId="4FD0B758">
            <wp:extent cx="5202449" cy="8425542"/>
            <wp:effectExtent l="0" t="0" r="0" b="0"/>
            <wp:docPr id="739936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08" cy="8438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BF3F1" w14:textId="1E3482A4" w:rsidR="009F1FE0" w:rsidRDefault="00AC4E8D" w:rsidP="0050168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6068147"/>
      <w:r w:rsidRPr="00AC4E8D">
        <w:rPr>
          <w:rFonts w:ascii="Times New Roman" w:hAnsi="Times New Roman" w:cs="Times New Roman"/>
          <w:sz w:val="28"/>
          <w:szCs w:val="28"/>
        </w:rPr>
        <w:t>Рисунок 3.1.1 – Блок-схема алгоритма</w:t>
      </w:r>
      <w:bookmarkEnd w:id="0"/>
      <w:r w:rsidR="00B228B7">
        <w:rPr>
          <w:rFonts w:ascii="Times New Roman" w:hAnsi="Times New Roman" w:cs="Times New Roman"/>
          <w:sz w:val="28"/>
          <w:szCs w:val="28"/>
        </w:rPr>
        <w:br w:type="page"/>
      </w:r>
    </w:p>
    <w:p w14:paraId="45F4F835" w14:textId="77777777" w:rsidR="00B228B7" w:rsidRPr="00B228B7" w:rsidRDefault="00B228B7" w:rsidP="00B228B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8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бор тестовых примеров</w:t>
      </w:r>
    </w:p>
    <w:p w14:paraId="3624C720" w14:textId="416B8E36" w:rsidR="00B228B7" w:rsidRPr="00B228B7" w:rsidRDefault="00B228B7" w:rsidP="00B228B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ввод</w:t>
      </w:r>
    </w:p>
    <w:p w14:paraId="381A3F9D" w14:textId="77777777" w:rsidR="00B228B7" w:rsidRPr="006841D8" w:rsidRDefault="00B228B7" w:rsidP="00B22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2073E1A" w14:textId="6C6E648B" w:rsidR="00B228B7" w:rsidRDefault="00B91C80" w:rsidP="00B228B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140C73" wp14:editId="133351E0">
            <wp:extent cx="3444875" cy="2540848"/>
            <wp:effectExtent l="0" t="0" r="3175" b="0"/>
            <wp:docPr id="53072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20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9635" cy="25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E077" w14:textId="22ABD51B" w:rsidR="00B228B7" w:rsidRDefault="00B228B7" w:rsidP="00B228B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28B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28B7">
        <w:rPr>
          <w:rFonts w:ascii="Times New Roman" w:hAnsi="Times New Roman" w:cs="Times New Roman"/>
          <w:sz w:val="28"/>
          <w:szCs w:val="28"/>
        </w:rPr>
        <w:t xml:space="preserve">.1.1 – </w:t>
      </w:r>
      <w:r>
        <w:rPr>
          <w:rFonts w:ascii="Times New Roman" w:hAnsi="Times New Roman" w:cs="Times New Roman"/>
          <w:sz w:val="28"/>
          <w:szCs w:val="28"/>
        </w:rPr>
        <w:t>Тестовый пример №1</w:t>
      </w:r>
    </w:p>
    <w:p w14:paraId="21BCABE3" w14:textId="77777777" w:rsidR="00B228B7" w:rsidRDefault="00B228B7" w:rsidP="00B22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32E19" w14:textId="61D91272" w:rsidR="00B228B7" w:rsidRPr="00B228B7" w:rsidRDefault="00B228B7" w:rsidP="00B228B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ввод</w:t>
      </w:r>
    </w:p>
    <w:p w14:paraId="0231112A" w14:textId="69E9B5B2" w:rsidR="00B228B7" w:rsidRDefault="00B228B7" w:rsidP="00B22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r w:rsidR="00B91C80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99EB691" w14:textId="5E1F3646" w:rsidR="00B91C80" w:rsidRPr="00B91C80" w:rsidRDefault="00B91C80" w:rsidP="00B22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C80">
        <w:rPr>
          <w:rFonts w:ascii="Times New Roman" w:hAnsi="Times New Roman" w:cs="Times New Roman"/>
          <w:sz w:val="28"/>
          <w:szCs w:val="28"/>
        </w:rPr>
        <w:t xml:space="preserve">Ошибка: </w:t>
      </w:r>
      <w:r w:rsidRPr="00B91C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91C80">
        <w:rPr>
          <w:rFonts w:ascii="Times New Roman" w:hAnsi="Times New Roman" w:cs="Times New Roman"/>
          <w:sz w:val="28"/>
          <w:szCs w:val="28"/>
        </w:rPr>
        <w:t xml:space="preserve"> должно быть больше 1.</w:t>
      </w:r>
    </w:p>
    <w:p w14:paraId="63D0DD3A" w14:textId="3CF10CF5" w:rsidR="00B228B7" w:rsidRDefault="00B228B7" w:rsidP="00B91C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D29D6E" w14:textId="1DCEDF00" w:rsidR="00B228B7" w:rsidRPr="00B228B7" w:rsidRDefault="00B228B7" w:rsidP="00B228B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ввод</w:t>
      </w:r>
    </w:p>
    <w:p w14:paraId="55D1AA42" w14:textId="238BD6D7" w:rsidR="00B228B7" w:rsidRPr="00302FB4" w:rsidRDefault="00B228B7" w:rsidP="00302F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91C8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77D897B" w14:textId="19238F6B" w:rsidR="00B228B7" w:rsidRDefault="00B11DCC" w:rsidP="00B228B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41B246" wp14:editId="5C28EE8D">
            <wp:extent cx="3595477" cy="2676525"/>
            <wp:effectExtent l="0" t="0" r="5080" b="0"/>
            <wp:docPr id="205501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13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218" cy="268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15EA" w14:textId="4600AA71" w:rsidR="00B228B7" w:rsidRDefault="00B228B7" w:rsidP="00B228B7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4E8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4E8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4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овый пример №2</w:t>
      </w:r>
    </w:p>
    <w:p w14:paraId="6EDF4449" w14:textId="77C0DAC6" w:rsidR="00B11DCC" w:rsidRPr="00B11DCC" w:rsidRDefault="00B11DCC" w:rsidP="00B11D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твертый ввод</w:t>
      </w:r>
    </w:p>
    <w:p w14:paraId="5C5511A6" w14:textId="7EE99106" w:rsidR="00B11DCC" w:rsidRDefault="00B11DCC" w:rsidP="00B11D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g</w:t>
      </w:r>
    </w:p>
    <w:p w14:paraId="42CA7336" w14:textId="4C86A3DE" w:rsidR="00B11DCC" w:rsidRPr="00B11DCC" w:rsidRDefault="00B11DCC" w:rsidP="00B11D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DCC">
        <w:rPr>
          <w:rFonts w:ascii="Times New Roman" w:hAnsi="Times New Roman" w:cs="Times New Roman"/>
          <w:sz w:val="28"/>
          <w:szCs w:val="28"/>
          <w:lang w:val="en-US"/>
        </w:rPr>
        <w:t>Ошибка: введите целое число.</w:t>
      </w:r>
    </w:p>
    <w:p w14:paraId="2D41C146" w14:textId="77777777" w:rsidR="00B228B7" w:rsidRPr="00B11DCC" w:rsidRDefault="00B228B7" w:rsidP="00B228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EFDFE0" w14:textId="0FB0D2E8" w:rsidR="00B228B7" w:rsidRDefault="00B228B7" w:rsidP="00B228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8B7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14:paraId="4BAEA909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069795CA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05A1FDB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1C84D440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ECF5DDD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args)</w:t>
      </w:r>
    </w:p>
    <w:p w14:paraId="6450BB81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8362400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менные</w:t>
      </w:r>
    </w:p>
    <w:p w14:paraId="200FC934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         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личество членов ряда (n &gt; 1)</w:t>
      </w:r>
    </w:p>
    <w:p w14:paraId="18A68205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= 0.0;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сумма ряда</w:t>
      </w:r>
    </w:p>
    <w:p w14:paraId="46D6C126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act = 1.0;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текущее значение факториала (k!)</w:t>
      </w:r>
    </w:p>
    <w:p w14:paraId="37BCA5A6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2B98C9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од n с проверкой корректности</w:t>
      </w:r>
    </w:p>
    <w:p w14:paraId="32913BCD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8AFE6B7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F32B9A5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n (целое число, n &gt; 1): "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808CD80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 = </w:t>
      </w:r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();</w:t>
      </w:r>
    </w:p>
    <w:p w14:paraId="44C08A2E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k =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TryParse(input,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);</w:t>
      </w:r>
    </w:p>
    <w:p w14:paraId="2981E905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D52447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k)</w:t>
      </w:r>
    </w:p>
    <w:p w14:paraId="46DDB23A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20B2D6B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n &gt; 1)</w:t>
      </w:r>
    </w:p>
    <w:p w14:paraId="41DA2D40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6A06BFBF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рректное значение, выходим из цикла</w:t>
      </w:r>
    </w:p>
    <w:p w14:paraId="1FF6F7E0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901F05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402EA12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4EDA738E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2D8FDF36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n должно быть больше 1. Попробуйте ещё раз."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372DF2E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68E8A2E7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FBE64CA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062D704E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83A086D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введите целое число. Пример: 5"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561F7E5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A6FCBCF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DEA7FD7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374B6C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числение суммы ряда</w:t>
      </w:r>
    </w:p>
    <w:p w14:paraId="3C5552CA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ормула: c = 1/1! + 1/2! + ... + 1/n!</w:t>
      </w:r>
    </w:p>
    <w:p w14:paraId="3055E015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1; k &lt;= n; k++)</w:t>
      </w:r>
    </w:p>
    <w:p w14:paraId="69825128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77048F7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fact *= k;          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числяем факториал (k!)</w:t>
      </w:r>
    </w:p>
    <w:p w14:paraId="39AC18FA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rm = 1.0 / fact;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чередной член ряда</w:t>
      </w:r>
    </w:p>
    <w:p w14:paraId="1A470238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 += term;          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бавляем к сумме</w:t>
      </w:r>
    </w:p>
    <w:p w14:paraId="312CD831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6E8BF8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k =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k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k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=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fact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 1/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k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=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erm: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9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текущая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сумма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c: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9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FC7D76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06605F0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FE9B82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Итоговый вывод</w:t>
      </w:r>
    </w:p>
    <w:p w14:paraId="46A0A377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);</w:t>
      </w:r>
    </w:p>
    <w:p w14:paraId="1BABF2E3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Сумма ряда из </w:t>
      </w:r>
      <w:proofErr w:type="gramStart"/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1..</w:t>
      </w:r>
      <w:proofErr w:type="gramEnd"/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{n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! равна: 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{c: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F9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0E38C6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919C19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1E3650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E38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(</w:t>
      </w:r>
      <w:r w:rsidRPr="000E38C6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165CA0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}</w:t>
      </w:r>
    </w:p>
    <w:p w14:paraId="49EC3D7E" w14:textId="77777777" w:rsidR="000E38C6" w:rsidRPr="000E38C6" w:rsidRDefault="000E38C6" w:rsidP="000E38C6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E38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F1C83A6" w14:textId="45D82D4A" w:rsidR="009F1FE0" w:rsidRDefault="009F1FE0" w:rsidP="000E38C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3FF14" w14:textId="77777777" w:rsidR="00876194" w:rsidRPr="00876194" w:rsidRDefault="00876194" w:rsidP="008761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194"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14:paraId="2A3BC478" w14:textId="64AF1D6D" w:rsidR="00876194" w:rsidRPr="00876194" w:rsidRDefault="00302FB4" w:rsidP="0087619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BA472F" wp14:editId="655A42C5">
            <wp:extent cx="4857352" cy="873760"/>
            <wp:effectExtent l="0" t="0" r="635" b="2540"/>
            <wp:docPr id="57761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49" cy="8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ED76" w14:textId="2C8ADF6C" w:rsidR="00876194" w:rsidRDefault="00876194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E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1FE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1F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 №1</w:t>
      </w:r>
    </w:p>
    <w:p w14:paraId="57AAD0F8" w14:textId="0FF9CBB3" w:rsidR="00876194" w:rsidRPr="00F00282" w:rsidRDefault="00302FB4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5A5D13" wp14:editId="015E4830">
            <wp:extent cx="5026025" cy="1724004"/>
            <wp:effectExtent l="0" t="0" r="3175" b="0"/>
            <wp:docPr id="11946517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09" cy="1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4E3ED" w14:textId="4D21E0E3" w:rsidR="00876194" w:rsidRDefault="00876194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E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1FE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1F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 №2</w:t>
      </w:r>
    </w:p>
    <w:p w14:paraId="1B166AEC" w14:textId="7437833D" w:rsidR="00876194" w:rsidRDefault="00F00282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7DBBB2" wp14:editId="705A4DC0">
            <wp:extent cx="3552825" cy="409575"/>
            <wp:effectExtent l="0" t="0" r="9525" b="9525"/>
            <wp:docPr id="853184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78479" w14:textId="1FC0306D" w:rsidR="00876194" w:rsidRDefault="00876194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9F1FE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1FE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1F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 №3</w:t>
      </w:r>
    </w:p>
    <w:p w14:paraId="67EE010D" w14:textId="77777777" w:rsidR="00876194" w:rsidRDefault="00876194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350F60D3" w14:textId="3A301555" w:rsidR="00876194" w:rsidRDefault="00876194" w:rsidP="008761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A161E3A" w14:textId="01FC99D5" w:rsidR="00876194" w:rsidRPr="00876194" w:rsidRDefault="00876194" w:rsidP="00876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94">
        <w:rPr>
          <w:rFonts w:ascii="Times New Roman" w:hAnsi="Times New Roman" w:cs="Times New Roman"/>
          <w:sz w:val="28"/>
          <w:szCs w:val="28"/>
        </w:rPr>
        <w:t>В ходе выполнения работы разработана и протестирована программа для расчета ряда с использованием циклов. Задача решена корректно, что подтверждено тестовыми примерами, выполненными на ПК.</w:t>
      </w:r>
    </w:p>
    <w:sectPr w:rsidR="00876194" w:rsidRPr="00876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F0F07"/>
    <w:multiLevelType w:val="hybridMultilevel"/>
    <w:tmpl w:val="58868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97FCB"/>
    <w:multiLevelType w:val="multilevel"/>
    <w:tmpl w:val="824E7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770782370">
    <w:abstractNumId w:val="1"/>
  </w:num>
  <w:num w:numId="2" w16cid:durableId="11359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90C01"/>
    <w:rsid w:val="000B5C9D"/>
    <w:rsid w:val="000B61A6"/>
    <w:rsid w:val="000D1594"/>
    <w:rsid w:val="000E32E3"/>
    <w:rsid w:val="000E38C6"/>
    <w:rsid w:val="001715B7"/>
    <w:rsid w:val="00195DE9"/>
    <w:rsid w:val="001C4E18"/>
    <w:rsid w:val="001D3673"/>
    <w:rsid w:val="00235458"/>
    <w:rsid w:val="002628B9"/>
    <w:rsid w:val="00282966"/>
    <w:rsid w:val="002D1C91"/>
    <w:rsid w:val="002D68DD"/>
    <w:rsid w:val="00302FB4"/>
    <w:rsid w:val="003B2CA6"/>
    <w:rsid w:val="00495D97"/>
    <w:rsid w:val="004974EE"/>
    <w:rsid w:val="004B632A"/>
    <w:rsid w:val="0050168D"/>
    <w:rsid w:val="005153D8"/>
    <w:rsid w:val="0056649B"/>
    <w:rsid w:val="0058363C"/>
    <w:rsid w:val="0077386C"/>
    <w:rsid w:val="00876194"/>
    <w:rsid w:val="00886C29"/>
    <w:rsid w:val="0089140A"/>
    <w:rsid w:val="008E6780"/>
    <w:rsid w:val="0093615A"/>
    <w:rsid w:val="009572AC"/>
    <w:rsid w:val="009A78A9"/>
    <w:rsid w:val="009B03A5"/>
    <w:rsid w:val="009E3F7E"/>
    <w:rsid w:val="009F1FE0"/>
    <w:rsid w:val="00AC4E8D"/>
    <w:rsid w:val="00B11DCC"/>
    <w:rsid w:val="00B228B7"/>
    <w:rsid w:val="00B8340F"/>
    <w:rsid w:val="00B91C80"/>
    <w:rsid w:val="00C41953"/>
    <w:rsid w:val="00C45155"/>
    <w:rsid w:val="00D26FD7"/>
    <w:rsid w:val="00D5297C"/>
    <w:rsid w:val="00DE27CD"/>
    <w:rsid w:val="00EA15A7"/>
    <w:rsid w:val="00F00282"/>
    <w:rsid w:val="00FB1095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D670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E8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761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619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619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61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6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B071-A709-4844-9A86-D509E2C5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6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Пользователь</cp:lastModifiedBy>
  <cp:revision>15</cp:revision>
  <dcterms:created xsi:type="dcterms:W3CDTF">2024-12-20T08:02:00Z</dcterms:created>
  <dcterms:modified xsi:type="dcterms:W3CDTF">2025-10-16T18:29:00Z</dcterms:modified>
</cp:coreProperties>
</file>